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B4" w:rsidRDefault="00787111" w:rsidP="00787111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7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2</w:t>
      </w:r>
    </w:p>
    <w:p w:rsidR="00787111" w:rsidRPr="00787111" w:rsidRDefault="00787111" w:rsidP="00787111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002E" w:rsidRPr="00787111" w:rsidRDefault="00787111" w:rsidP="00F723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7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 по скачиванию и установке электронной формы учебника</w:t>
      </w:r>
    </w:p>
    <w:p w:rsidR="0019002E" w:rsidRPr="0019002E" w:rsidRDefault="00787111" w:rsidP="00E71A3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с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ми формами учебников издательства «Русское слово»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адобится приложение «Библиотека «Русского</w:t>
      </w:r>
      <w:r w:rsidR="0019002E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», которое можно загрузить по 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м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ам</w:t>
      </w:r>
      <w:r w:rsidR="0019002E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7239E" w:rsidRDefault="0019002E" w:rsidP="00E71A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ля ОС </w:t>
      </w:r>
      <w:r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ndows</w:t>
      </w:r>
      <w:r w:rsidRPr="0019002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http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:/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sslo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-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edu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books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eader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sslo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exe</w:t>
        </w:r>
      </w:hyperlink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9002E" w:rsidRDefault="0019002E" w:rsidP="00E71A31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ля ОС </w:t>
      </w:r>
      <w:r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roid</w:t>
      </w:r>
      <w:r w:rsidR="0076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9002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https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:/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play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google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com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store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apps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details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?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id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=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com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proofErr w:type="spellStart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phvoron</w:t>
        </w:r>
        <w:proofErr w:type="spellEnd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proofErr w:type="spellStart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sslo</w:t>
        </w:r>
        <w:proofErr w:type="spellEnd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&amp;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amp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;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amp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;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hl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=</w:t>
        </w:r>
        <w:proofErr w:type="spellStart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6227" w:rsidRDefault="00787111" w:rsidP="00763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уем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ознакомиться с руководством пользователя: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8" w:tgtFrame="_blank" w:history="1"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://russkoe-slovo.ru/Instruction_EFU.pdf</w:t>
        </w:r>
      </w:hyperlink>
      <w:r w:rsidR="00763679">
        <w:rPr>
          <w:rFonts w:ascii="Times New Roman" w:hAnsi="Times New Roman" w:cs="Times New Roman"/>
          <w:sz w:val="24"/>
          <w:szCs w:val="24"/>
        </w:rPr>
        <w:t>.</w:t>
      </w:r>
    </w:p>
    <w:p w:rsidR="00787111" w:rsidRDefault="00787111" w:rsidP="007636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E71A31" w:rsidRP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установки </w:t>
      </w:r>
      <w:r w:rsidR="00763679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ФУ</w:t>
      </w:r>
      <w:r w:rsidR="000527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ля 8 класса</w:t>
      </w:r>
      <w:r w:rsidR="00763679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6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0527A0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.В. </w:t>
      </w:r>
      <w:proofErr w:type="spellStart"/>
      <w:r w:rsidR="000527A0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гладин</w:t>
      </w:r>
      <w:proofErr w:type="spellEnd"/>
      <w:r w:rsidR="000527A0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Л.С. Белоусов, Л.А. Пименова</w:t>
      </w:r>
      <w:r w:rsidR="000527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527A0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63679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сеобщая история. История Нового времени. </w:t>
      </w:r>
      <w:r w:rsidR="00763679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XVIII</w:t>
      </w:r>
      <w:r w:rsidR="002E29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ек</w:t>
      </w:r>
      <w:r w:rsidR="0076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2E29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="0076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грузить на компьютер</w:t>
      </w:r>
      <w:r w:rsidR="00DE5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«109.zip»</w:t>
      </w:r>
      <w:r w:rsidR="00E9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пользуя следующую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</w:t>
      </w:r>
      <w:r w:rsidR="00E9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9" w:history="1">
        <w:r w:rsidR="008741BB" w:rsidRPr="00F7239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russlo-edu.ru/books/arhives/109.zip</w:t>
        </w:r>
      </w:hyperlink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7111" w:rsidRDefault="00787111" w:rsidP="007636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</w:t>
      </w:r>
      <w:r w:rsid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и «Библиотека «Русского слова»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нажать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иктограмму в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 трёх точек в правом верхнем углу экрана и в появившемся списке выб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ь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обавить книги». </w:t>
      </w:r>
      <w:r w:rsidR="00DE5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ч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з открывшееся диалоговое окно най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мпьютере загруженный архив «109.zip» и выб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ь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. </w:t>
      </w:r>
    </w:p>
    <w:p w:rsidR="008741BB" w:rsidRPr="0019002E" w:rsidRDefault="00787111" w:rsidP="007636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606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ления</w:t>
      </w:r>
      <w:r w:rsidR="002E6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а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5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="00606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запустить</w:t>
      </w:r>
      <w:r w:rsid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е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иблиотек</w:t>
      </w:r>
      <w:r w:rsid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сского слова»</w:t>
      </w:r>
      <w:r w:rsidR="00E9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руженный 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ик будет находиться в верхней части книжной полки, </w:t>
      </w:r>
      <w:r w:rsidR="0076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й к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</w:t>
      </w:r>
      <w:r w:rsidR="0076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ю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7393" w:rsidRPr="00A36151" w:rsidRDefault="00787111" w:rsidP="00010C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8C7393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A36151" w:rsidRPr="00A36151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 доступа к учебникам</w:t>
      </w:r>
      <w:r w:rsidR="008C7393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18</w:t>
      </w:r>
      <w:r w:rsidR="00052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8C7393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учебный год необходимо после регистрации в «Библиотеке «Русского слова» отправить свой логин по адресу</w:t>
      </w:r>
      <w:r w:rsidR="00BA6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C7393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sap</w:t>
        </w:r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sslo</w:t>
        </w:r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A3615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151" w:rsidRP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(в </w:t>
      </w:r>
      <w:r w:rsidR="008973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еме</w:t>
      </w:r>
      <w:r w:rsidR="00A36151" w:rsidRP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исьма укажите:</w:t>
      </w:r>
      <w:r w:rsid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973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«</w:t>
      </w:r>
      <w:r w:rsid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</w:t>
      </w:r>
      <w:r w:rsidR="00A36151" w:rsidRP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чебник 8 класс</w:t>
      </w:r>
      <w:r w:rsidR="008973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</w:t>
      </w:r>
      <w:r w:rsidR="00A36151" w:rsidRP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 w:rsidR="0019002E" w:rsidRPr="00A361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418E" w:rsidRPr="00787111" w:rsidRDefault="00787111" w:rsidP="007871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сем вопросам, связанным с установкой и эксплуатацией электронных форм учебников,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им </w:t>
      </w:r>
      <w:r w:rsidR="0076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в издательство «Русское слово»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.: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1BB" w:rsidRPr="0019002E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99) 689-02- 65</w:t>
      </w:r>
      <w:r w:rsidR="0019002E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. 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2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8741BB" w:rsidRPr="00787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741BB" w:rsidRPr="00BA6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="008741BB" w:rsidRPr="00787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7239E" w:rsidRPr="00787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8741BB" w:rsidRPr="00BA6007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mediacenter</w:t>
        </w:r>
        <w:r w:rsidR="008741BB" w:rsidRPr="00787111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</w:rPr>
          <w:t>@</w:t>
        </w:r>
        <w:r w:rsidR="008741BB" w:rsidRPr="00BA6007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russlo</w:t>
        </w:r>
        <w:r w:rsidR="008741BB" w:rsidRPr="00787111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</w:rPr>
          <w:t>.</w:t>
        </w:r>
        <w:r w:rsidR="008741BB" w:rsidRPr="00BA6007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ru</w:t>
        </w:r>
      </w:hyperlink>
      <w:r w:rsidR="0019002E" w:rsidRPr="00787111">
        <w:rPr>
          <w:rFonts w:ascii="Times New Roman" w:hAnsi="Times New Roman" w:cs="Times New Roman"/>
          <w:sz w:val="24"/>
          <w:szCs w:val="24"/>
        </w:rPr>
        <w:t>.</w:t>
      </w:r>
    </w:p>
    <w:p w:rsidR="00606227" w:rsidRPr="00787111" w:rsidRDefault="00606227" w:rsidP="00010C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227" w:rsidRPr="00787111" w:rsidRDefault="00606227" w:rsidP="00010C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6227" w:rsidRPr="00787111" w:rsidSect="008B5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BB"/>
    <w:rsid w:val="00010C51"/>
    <w:rsid w:val="0003213B"/>
    <w:rsid w:val="000527A0"/>
    <w:rsid w:val="0019002E"/>
    <w:rsid w:val="001D4C83"/>
    <w:rsid w:val="002E293F"/>
    <w:rsid w:val="002E6054"/>
    <w:rsid w:val="003056AB"/>
    <w:rsid w:val="004220B4"/>
    <w:rsid w:val="0045418E"/>
    <w:rsid w:val="00606227"/>
    <w:rsid w:val="006321C5"/>
    <w:rsid w:val="00673768"/>
    <w:rsid w:val="00747F8B"/>
    <w:rsid w:val="00763679"/>
    <w:rsid w:val="00787111"/>
    <w:rsid w:val="008675E7"/>
    <w:rsid w:val="008741BB"/>
    <w:rsid w:val="008973C2"/>
    <w:rsid w:val="008B5D8A"/>
    <w:rsid w:val="008C7393"/>
    <w:rsid w:val="009A48F3"/>
    <w:rsid w:val="009C02FB"/>
    <w:rsid w:val="00A36151"/>
    <w:rsid w:val="00B37D6F"/>
    <w:rsid w:val="00B471E0"/>
    <w:rsid w:val="00BA6007"/>
    <w:rsid w:val="00DE5BA1"/>
    <w:rsid w:val="00E57A37"/>
    <w:rsid w:val="00E71A31"/>
    <w:rsid w:val="00E91165"/>
    <w:rsid w:val="00F7239E"/>
    <w:rsid w:val="00F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1BB"/>
    <w:rPr>
      <w:color w:val="0000FF"/>
      <w:u w:val="single"/>
    </w:rPr>
  </w:style>
  <w:style w:type="character" w:styleId="a4">
    <w:name w:val="Strong"/>
    <w:basedOn w:val="a0"/>
    <w:uiPriority w:val="22"/>
    <w:qFormat/>
    <w:rsid w:val="008741BB"/>
    <w:rPr>
      <w:b/>
      <w:bCs/>
    </w:rPr>
  </w:style>
  <w:style w:type="character" w:customStyle="1" w:styleId="wmi-callto">
    <w:name w:val="wmi-callto"/>
    <w:basedOn w:val="a0"/>
    <w:rsid w:val="008741BB"/>
  </w:style>
  <w:style w:type="character" w:styleId="a5">
    <w:name w:val="annotation reference"/>
    <w:basedOn w:val="a0"/>
    <w:uiPriority w:val="99"/>
    <w:semiHidden/>
    <w:unhideWhenUsed/>
    <w:rsid w:val="001D4C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4C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4C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4C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4C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C8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E29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1BB"/>
    <w:rPr>
      <w:color w:val="0000FF"/>
      <w:u w:val="single"/>
    </w:rPr>
  </w:style>
  <w:style w:type="character" w:styleId="a4">
    <w:name w:val="Strong"/>
    <w:basedOn w:val="a0"/>
    <w:uiPriority w:val="22"/>
    <w:qFormat/>
    <w:rsid w:val="008741BB"/>
    <w:rPr>
      <w:b/>
      <w:bCs/>
    </w:rPr>
  </w:style>
  <w:style w:type="character" w:customStyle="1" w:styleId="wmi-callto">
    <w:name w:val="wmi-callto"/>
    <w:basedOn w:val="a0"/>
    <w:rsid w:val="008741BB"/>
  </w:style>
  <w:style w:type="character" w:styleId="a5">
    <w:name w:val="annotation reference"/>
    <w:basedOn w:val="a0"/>
    <w:uiPriority w:val="99"/>
    <w:semiHidden/>
    <w:unhideWhenUsed/>
    <w:rsid w:val="001D4C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4C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4C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4C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4C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C8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E2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koe-slovo.ru/Instruction_EFU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om.phvoron.russlo&amp;hl=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slo-edu.ru/books/reader/russlo.exe" TargetMode="External"/><Relationship Id="rId11" Type="http://schemas.openxmlformats.org/officeDocument/2006/relationships/hyperlink" Target="mailto:mediacenter@russ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ap@russ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lo-edu.ru/books/arhives/10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0F7E-71D2-4248-89DE-7D2DC88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oe slovo</dc:creator>
  <cp:lastModifiedBy>Russkoe slovo</cp:lastModifiedBy>
  <cp:revision>3</cp:revision>
  <dcterms:created xsi:type="dcterms:W3CDTF">2018-09-26T07:41:00Z</dcterms:created>
  <dcterms:modified xsi:type="dcterms:W3CDTF">2018-09-26T13:47:00Z</dcterms:modified>
</cp:coreProperties>
</file>